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CFDF" w14:textId="56B20615"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F439A5" wp14:editId="1254621C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MČ Praha - Březiněves</w:t>
      </w:r>
    </w:p>
    <w:p w14:paraId="711D5F92" w14:textId="77777777"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14:paraId="0EE861C6" w14:textId="77777777"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14:paraId="03FB949E" w14:textId="77777777" w:rsidR="00E4402E" w:rsidRDefault="00E4402E" w:rsidP="003E4E6C">
      <w:pPr>
        <w:pStyle w:val="dka"/>
        <w:jc w:val="center"/>
        <w:rPr>
          <w:b/>
          <w:sz w:val="28"/>
          <w:szCs w:val="28"/>
        </w:rPr>
      </w:pPr>
    </w:p>
    <w:p w14:paraId="658120E7" w14:textId="1D5ABF00"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14:paraId="6EFFF48B" w14:textId="3711F3A7" w:rsidR="003E4E6C" w:rsidRDefault="003E4E6C" w:rsidP="00526841">
      <w:pPr>
        <w:pStyle w:val="dka"/>
        <w:jc w:val="both"/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</w:p>
    <w:p w14:paraId="6C55593A" w14:textId="77777777"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14:paraId="214CF318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20169E49" w14:textId="4213EED5" w:rsidR="003E4E6C" w:rsidRDefault="003E6F15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508A0">
        <w:rPr>
          <w:b/>
          <w:sz w:val="24"/>
          <w:szCs w:val="24"/>
        </w:rPr>
        <w:t xml:space="preserve">. </w:t>
      </w:r>
      <w:r w:rsidR="00966D6B">
        <w:rPr>
          <w:b/>
          <w:sz w:val="24"/>
          <w:szCs w:val="24"/>
        </w:rPr>
        <w:t xml:space="preserve"> </w:t>
      </w:r>
      <w:r w:rsidR="003E4E6C">
        <w:rPr>
          <w:b/>
          <w:sz w:val="24"/>
          <w:szCs w:val="24"/>
        </w:rPr>
        <w:t>zasedání Zastupitelstva MČ Praha – Březiněves</w:t>
      </w:r>
    </w:p>
    <w:p w14:paraId="1EC323B3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3F3D40F3" w14:textId="3D4F774C" w:rsidR="003E4E6C" w:rsidRDefault="003E4E6C" w:rsidP="003E4E6C">
      <w:pPr>
        <w:jc w:val="center"/>
        <w:rPr>
          <w:b/>
          <w:sz w:val="24"/>
          <w:szCs w:val="24"/>
        </w:rPr>
      </w:pPr>
      <w:r w:rsidRPr="00FF4477">
        <w:rPr>
          <w:b/>
          <w:sz w:val="24"/>
          <w:szCs w:val="24"/>
        </w:rPr>
        <w:t xml:space="preserve">na den </w:t>
      </w:r>
      <w:r w:rsidR="003E6F15">
        <w:rPr>
          <w:b/>
          <w:sz w:val="24"/>
          <w:szCs w:val="24"/>
        </w:rPr>
        <w:t>22. května</w:t>
      </w:r>
      <w:r w:rsidR="006D26B9">
        <w:rPr>
          <w:b/>
          <w:sz w:val="24"/>
          <w:szCs w:val="24"/>
        </w:rPr>
        <w:t xml:space="preserve"> 2023</w:t>
      </w:r>
      <w:r w:rsidR="00EA7416" w:rsidRPr="00FF4477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FC5062">
        <w:rPr>
          <w:b/>
          <w:sz w:val="24"/>
          <w:szCs w:val="24"/>
        </w:rPr>
        <w:t>8</w:t>
      </w:r>
      <w:r w:rsidRPr="00FF4477">
        <w:rPr>
          <w:b/>
          <w:sz w:val="24"/>
          <w:szCs w:val="24"/>
        </w:rPr>
        <w:t>:</w:t>
      </w:r>
      <w:r w:rsidR="00FC5062">
        <w:rPr>
          <w:b/>
          <w:sz w:val="24"/>
          <w:szCs w:val="24"/>
        </w:rPr>
        <w:t>0</w:t>
      </w:r>
      <w:r w:rsidRPr="00FF4477">
        <w:rPr>
          <w:b/>
          <w:sz w:val="24"/>
          <w:szCs w:val="24"/>
        </w:rPr>
        <w:t>0 hod. do </w:t>
      </w:r>
      <w:r w:rsidR="003568C1">
        <w:rPr>
          <w:b/>
          <w:sz w:val="24"/>
          <w:szCs w:val="24"/>
        </w:rPr>
        <w:t>knihovny v budově úřadu</w:t>
      </w:r>
    </w:p>
    <w:p w14:paraId="3F5992F8" w14:textId="77777777" w:rsidR="009742E9" w:rsidRDefault="009742E9" w:rsidP="003E4E6C">
      <w:pPr>
        <w:jc w:val="center"/>
        <w:rPr>
          <w:b/>
          <w:sz w:val="24"/>
          <w:szCs w:val="24"/>
        </w:rPr>
      </w:pPr>
    </w:p>
    <w:p w14:paraId="75670BB0" w14:textId="77777777" w:rsidR="009742E9" w:rsidRDefault="009742E9" w:rsidP="003E4E6C">
      <w:pPr>
        <w:jc w:val="center"/>
        <w:rPr>
          <w:b/>
          <w:sz w:val="24"/>
          <w:szCs w:val="24"/>
        </w:rPr>
      </w:pPr>
    </w:p>
    <w:p w14:paraId="4912BF51" w14:textId="602807EB" w:rsidR="00CA1A4A" w:rsidRDefault="00E3419F" w:rsidP="00EA7416">
      <w:pPr>
        <w:pStyle w:val="Zkladntext"/>
        <w:spacing w:before="120"/>
        <w:rPr>
          <w:b/>
          <w:sz w:val="22"/>
          <w:szCs w:val="22"/>
          <w:u w:val="single"/>
        </w:rPr>
      </w:pPr>
      <w:r w:rsidRPr="00CA1A4A">
        <w:rPr>
          <w:b/>
          <w:sz w:val="22"/>
          <w:szCs w:val="22"/>
          <w:u w:val="single"/>
        </w:rPr>
        <w:t>Navržený program:</w:t>
      </w:r>
    </w:p>
    <w:p w14:paraId="7AC4A6D9" w14:textId="77777777" w:rsidR="00CA1A4A" w:rsidRPr="00CA1A4A" w:rsidRDefault="00CA1A4A" w:rsidP="00EA7416">
      <w:pPr>
        <w:pStyle w:val="Zkladntext"/>
        <w:spacing w:before="120"/>
        <w:rPr>
          <w:b/>
          <w:color w:val="000000" w:themeColor="text1"/>
          <w:sz w:val="22"/>
          <w:szCs w:val="22"/>
          <w:u w:val="single"/>
        </w:rPr>
      </w:pPr>
      <w:bookmarkStart w:id="0" w:name="_Hlk133425581"/>
    </w:p>
    <w:p w14:paraId="0E5BA83B" w14:textId="22139AE6" w:rsidR="003E6F15" w:rsidRDefault="00A925E1" w:rsidP="0076090E">
      <w:pPr>
        <w:pStyle w:val="Zkladntext"/>
        <w:numPr>
          <w:ilvl w:val="0"/>
          <w:numId w:val="17"/>
        </w:numPr>
        <w:rPr>
          <w:b/>
          <w:color w:val="000000" w:themeColor="text1"/>
          <w:sz w:val="22"/>
          <w:szCs w:val="22"/>
        </w:rPr>
      </w:pPr>
      <w:r w:rsidRPr="003E6F15">
        <w:rPr>
          <w:b/>
          <w:color w:val="000000" w:themeColor="text1"/>
          <w:sz w:val="22"/>
          <w:szCs w:val="22"/>
        </w:rPr>
        <w:t xml:space="preserve">Schválení programu, určení zapisovatele a ověřovatelů zápisu, kontrola plnění </w:t>
      </w:r>
      <w:r w:rsidR="003E6F15" w:rsidRPr="003E6F15">
        <w:rPr>
          <w:b/>
          <w:color w:val="000000" w:themeColor="text1"/>
          <w:sz w:val="22"/>
          <w:szCs w:val="22"/>
        </w:rPr>
        <w:t>usnesení z 9. zasedání ZMČ Praha – Březiněves.</w:t>
      </w:r>
    </w:p>
    <w:p w14:paraId="145C4F96" w14:textId="0083B525" w:rsidR="003E6F15" w:rsidRPr="0025614A" w:rsidRDefault="003E6F15" w:rsidP="003E6F15">
      <w:pPr>
        <w:pStyle w:val="Zkladntext"/>
        <w:numPr>
          <w:ilvl w:val="0"/>
          <w:numId w:val="17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Závěrečný účet MČ Praha – Březiněves za rok 202</w:t>
      </w:r>
      <w:r>
        <w:rPr>
          <w:b/>
          <w:bCs/>
          <w:sz w:val="22"/>
          <w:szCs w:val="22"/>
        </w:rPr>
        <w:t>2</w:t>
      </w:r>
      <w:r w:rsidRPr="0025614A">
        <w:rPr>
          <w:b/>
          <w:bCs/>
          <w:sz w:val="22"/>
          <w:szCs w:val="22"/>
        </w:rPr>
        <w:t xml:space="preserve"> a Zpráva o výsledku přezkoumání hospodaření za rok 202</w:t>
      </w:r>
      <w:r w:rsidR="005C2536">
        <w:rPr>
          <w:b/>
          <w:bCs/>
          <w:sz w:val="22"/>
          <w:szCs w:val="22"/>
        </w:rPr>
        <w:t>2</w:t>
      </w:r>
      <w:r w:rsidRPr="0025614A">
        <w:rPr>
          <w:b/>
          <w:bCs/>
          <w:sz w:val="22"/>
          <w:szCs w:val="22"/>
        </w:rPr>
        <w:t>.</w:t>
      </w:r>
    </w:p>
    <w:p w14:paraId="3465EAB6" w14:textId="0EF77BBE" w:rsidR="003E6F15" w:rsidRPr="0025614A" w:rsidRDefault="003E6F15" w:rsidP="003E6F15">
      <w:pPr>
        <w:pStyle w:val="Zkladntext"/>
        <w:numPr>
          <w:ilvl w:val="0"/>
          <w:numId w:val="17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Schválení účetní závěrky MČ Praha – Březiněves za rok 202</w:t>
      </w:r>
      <w:r>
        <w:rPr>
          <w:b/>
          <w:bCs/>
          <w:sz w:val="22"/>
          <w:szCs w:val="22"/>
        </w:rPr>
        <w:t>2</w:t>
      </w:r>
      <w:r w:rsidRPr="0025614A">
        <w:rPr>
          <w:b/>
          <w:bCs/>
          <w:sz w:val="22"/>
          <w:szCs w:val="22"/>
        </w:rPr>
        <w:t>.</w:t>
      </w:r>
    </w:p>
    <w:p w14:paraId="44EA0AF4" w14:textId="4FE3F8DF" w:rsidR="003E6F15" w:rsidRPr="0025614A" w:rsidRDefault="003E6F15" w:rsidP="003E6F15">
      <w:pPr>
        <w:pStyle w:val="Zkladntext"/>
        <w:numPr>
          <w:ilvl w:val="0"/>
          <w:numId w:val="17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Schválení účetní závěrky MŠ Březiněves, příspěvková organizace, za rok 202</w:t>
      </w:r>
      <w:r>
        <w:rPr>
          <w:b/>
          <w:bCs/>
          <w:sz w:val="22"/>
          <w:szCs w:val="22"/>
        </w:rPr>
        <w:t>2</w:t>
      </w:r>
      <w:r w:rsidRPr="0025614A">
        <w:rPr>
          <w:b/>
          <w:bCs/>
          <w:sz w:val="22"/>
          <w:szCs w:val="22"/>
        </w:rPr>
        <w:t>.</w:t>
      </w:r>
    </w:p>
    <w:p w14:paraId="61B30D61" w14:textId="696C05E4" w:rsidR="003E6F15" w:rsidRDefault="003E6F15" w:rsidP="003E6F15">
      <w:pPr>
        <w:pStyle w:val="Zkladntext"/>
        <w:numPr>
          <w:ilvl w:val="0"/>
          <w:numId w:val="17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Schválení účetní závěrky C</w:t>
      </w:r>
      <w:r>
        <w:rPr>
          <w:b/>
          <w:bCs/>
          <w:sz w:val="22"/>
          <w:szCs w:val="22"/>
        </w:rPr>
        <w:t>Z</w:t>
      </w:r>
      <w:r w:rsidRPr="0025614A">
        <w:rPr>
          <w:b/>
          <w:bCs/>
          <w:sz w:val="22"/>
          <w:szCs w:val="22"/>
        </w:rPr>
        <w:t>SS Březiněves, příspěvková organizace, za rok 202</w:t>
      </w:r>
      <w:r>
        <w:rPr>
          <w:b/>
          <w:bCs/>
          <w:sz w:val="22"/>
          <w:szCs w:val="22"/>
        </w:rPr>
        <w:t>2</w:t>
      </w:r>
      <w:r w:rsidRPr="0025614A">
        <w:rPr>
          <w:b/>
          <w:bCs/>
          <w:sz w:val="22"/>
          <w:szCs w:val="22"/>
        </w:rPr>
        <w:t>.</w:t>
      </w:r>
    </w:p>
    <w:p w14:paraId="7626BF43" w14:textId="126D3AA5" w:rsidR="005D0EF5" w:rsidRDefault="003E6F15" w:rsidP="00D507C1">
      <w:pPr>
        <w:pStyle w:val="Zkladntext"/>
        <w:numPr>
          <w:ilvl w:val="0"/>
          <w:numId w:val="17"/>
        </w:numPr>
        <w:rPr>
          <w:b/>
          <w:bCs/>
          <w:sz w:val="22"/>
          <w:szCs w:val="22"/>
        </w:rPr>
      </w:pPr>
      <w:r w:rsidRPr="009540C5">
        <w:rPr>
          <w:b/>
          <w:bCs/>
          <w:sz w:val="22"/>
          <w:szCs w:val="22"/>
        </w:rPr>
        <w:t>Žádost o schválení a vypořádání zůstatku dotace přidělené</w:t>
      </w:r>
      <w:r w:rsidR="005D0EF5" w:rsidRPr="009540C5">
        <w:rPr>
          <w:b/>
          <w:bCs/>
          <w:sz w:val="22"/>
          <w:szCs w:val="22"/>
        </w:rPr>
        <w:t xml:space="preserve"> </w:t>
      </w:r>
      <w:r w:rsidRPr="009540C5">
        <w:rPr>
          <w:b/>
          <w:bCs/>
          <w:sz w:val="22"/>
          <w:szCs w:val="22"/>
        </w:rPr>
        <w:t xml:space="preserve">zřizovatelem </w:t>
      </w:r>
      <w:r w:rsidR="005D0EF5" w:rsidRPr="009540C5">
        <w:rPr>
          <w:b/>
          <w:bCs/>
          <w:sz w:val="22"/>
          <w:szCs w:val="22"/>
        </w:rPr>
        <w:t>příspěvkové organizaci Centrum zdravotních a sociálních služeb Březiněves v roce 2022.</w:t>
      </w:r>
    </w:p>
    <w:p w14:paraId="6D525D4A" w14:textId="2E7E135D" w:rsidR="00334650" w:rsidRPr="009540C5" w:rsidRDefault="00BA7902" w:rsidP="00D507C1">
      <w:pPr>
        <w:pStyle w:val="Zkladntext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ek č.1. smlouvy o poskytování služeb se společností Akrop s.r.o., navýšení počtu košů na psí exkrementy</w:t>
      </w:r>
    </w:p>
    <w:p w14:paraId="185FDD04" w14:textId="5BD36618" w:rsidR="00CA4E89" w:rsidRDefault="00907570" w:rsidP="00CA4E8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Úprava rozpočtu č. 3014 – květen 2013  </w:t>
      </w:r>
    </w:p>
    <w:p w14:paraId="76D9B965" w14:textId="1445FBA3" w:rsidR="00907570" w:rsidRDefault="00907570" w:rsidP="00CA4E8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Úprava rozpočtu č. 3015 – květen 2013 </w:t>
      </w:r>
    </w:p>
    <w:p w14:paraId="252A879F" w14:textId="4A9203D1" w:rsidR="00A81FD3" w:rsidRDefault="005C2536" w:rsidP="00AA12D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Úpravy rozpočtu 5/2023</w:t>
      </w:r>
    </w:p>
    <w:p w14:paraId="50C62633" w14:textId="5C44F83D" w:rsidR="00FB349E" w:rsidRPr="00AA12DB" w:rsidRDefault="00FB349E" w:rsidP="00AA12D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Vyhlášení záměru „ Výsadba aleje k Třeboradicům – pokračování “</w:t>
      </w:r>
    </w:p>
    <w:p w14:paraId="7A1C462F" w14:textId="2BF5BC76" w:rsidR="00A81FD3" w:rsidRPr="00CA4E89" w:rsidRDefault="00A81FD3" w:rsidP="00CA4E8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ostatní</w:t>
      </w:r>
    </w:p>
    <w:p w14:paraId="6045FA59" w14:textId="77A20850" w:rsidR="009742E9" w:rsidRDefault="009742E9" w:rsidP="009742E9">
      <w:pPr>
        <w:jc w:val="both"/>
        <w:rPr>
          <w:b/>
          <w:bCs/>
        </w:rPr>
      </w:pPr>
    </w:p>
    <w:p w14:paraId="576B425B" w14:textId="48DD7BB1" w:rsidR="008E088F" w:rsidRDefault="008E088F" w:rsidP="009742E9">
      <w:pPr>
        <w:jc w:val="both"/>
        <w:rPr>
          <w:b/>
          <w:bCs/>
        </w:rPr>
      </w:pPr>
    </w:p>
    <w:p w14:paraId="73DF1EF2" w14:textId="51B32E76" w:rsidR="008E088F" w:rsidRDefault="008E088F" w:rsidP="009742E9">
      <w:pPr>
        <w:jc w:val="both"/>
        <w:rPr>
          <w:b/>
          <w:bCs/>
        </w:rPr>
      </w:pPr>
    </w:p>
    <w:bookmarkEnd w:id="0"/>
    <w:p w14:paraId="620A4B24" w14:textId="3FF1A1F5" w:rsidR="008E088F" w:rsidRDefault="008E088F" w:rsidP="009742E9">
      <w:pPr>
        <w:jc w:val="both"/>
        <w:rPr>
          <w:b/>
          <w:bCs/>
        </w:rPr>
      </w:pPr>
    </w:p>
    <w:p w14:paraId="33DF13D7" w14:textId="1008DECC" w:rsidR="008E088F" w:rsidRDefault="008E088F" w:rsidP="009742E9">
      <w:pPr>
        <w:jc w:val="both"/>
        <w:rPr>
          <w:b/>
          <w:bCs/>
        </w:rPr>
      </w:pPr>
    </w:p>
    <w:p w14:paraId="486BF738" w14:textId="77777777" w:rsidR="003E6F15" w:rsidRDefault="003E6F15" w:rsidP="009742E9">
      <w:pPr>
        <w:jc w:val="both"/>
        <w:rPr>
          <w:b/>
          <w:bCs/>
        </w:rPr>
      </w:pPr>
    </w:p>
    <w:p w14:paraId="3F57FAB9" w14:textId="2D3A510B" w:rsidR="008E088F" w:rsidRDefault="008E088F" w:rsidP="009742E9">
      <w:pPr>
        <w:jc w:val="both"/>
        <w:rPr>
          <w:b/>
          <w:bCs/>
        </w:rPr>
      </w:pPr>
    </w:p>
    <w:p w14:paraId="3143D190" w14:textId="11CB4E7E" w:rsidR="008E088F" w:rsidRDefault="008E088F" w:rsidP="009742E9">
      <w:pPr>
        <w:jc w:val="both"/>
        <w:rPr>
          <w:b/>
          <w:bCs/>
        </w:rPr>
      </w:pPr>
    </w:p>
    <w:p w14:paraId="3F8EEEB2" w14:textId="77777777" w:rsidR="008E088F" w:rsidRPr="009742E9" w:rsidRDefault="008E088F" w:rsidP="009742E9">
      <w:pPr>
        <w:jc w:val="both"/>
        <w:rPr>
          <w:b/>
          <w:bCs/>
        </w:rPr>
      </w:pPr>
    </w:p>
    <w:p w14:paraId="50EA4224" w14:textId="77777777" w:rsidR="009742E9" w:rsidRPr="009742E9" w:rsidRDefault="009742E9" w:rsidP="009742E9">
      <w:pPr>
        <w:jc w:val="both"/>
        <w:rPr>
          <w:b/>
          <w:bCs/>
        </w:rPr>
      </w:pPr>
    </w:p>
    <w:p w14:paraId="5F1AB4FF" w14:textId="77777777" w:rsidR="00CA1A4A" w:rsidRPr="00CA1A4A" w:rsidRDefault="00CA1A4A" w:rsidP="00CA1A4A">
      <w:pPr>
        <w:jc w:val="both"/>
        <w:rPr>
          <w:b/>
          <w:bCs/>
        </w:rPr>
      </w:pPr>
    </w:p>
    <w:p w14:paraId="69942458" w14:textId="132B9CAC" w:rsidR="00690C37" w:rsidRPr="00D37E90" w:rsidRDefault="00526841" w:rsidP="00CA1A4A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V Praze dne</w:t>
      </w:r>
      <w:r w:rsidR="00181BEE">
        <w:rPr>
          <w:b/>
          <w:sz w:val="22"/>
          <w:szCs w:val="22"/>
        </w:rPr>
        <w:t xml:space="preserve"> </w:t>
      </w:r>
      <w:r w:rsidR="003E6F15">
        <w:rPr>
          <w:b/>
          <w:sz w:val="22"/>
          <w:szCs w:val="22"/>
        </w:rPr>
        <w:t>15</w:t>
      </w:r>
      <w:r w:rsidR="00290A1F">
        <w:rPr>
          <w:b/>
          <w:sz w:val="22"/>
          <w:szCs w:val="22"/>
        </w:rPr>
        <w:t xml:space="preserve">. </w:t>
      </w:r>
      <w:r w:rsidR="003E6F15">
        <w:rPr>
          <w:b/>
          <w:sz w:val="22"/>
          <w:szCs w:val="22"/>
        </w:rPr>
        <w:t>5</w:t>
      </w:r>
      <w:r w:rsidR="006D26B9">
        <w:rPr>
          <w:b/>
          <w:sz w:val="22"/>
          <w:szCs w:val="22"/>
        </w:rPr>
        <w:t>. 2023</w:t>
      </w:r>
      <w:r w:rsidR="0003508F" w:rsidRPr="00D37E90">
        <w:rPr>
          <w:b/>
          <w:sz w:val="22"/>
          <w:szCs w:val="22"/>
        </w:rPr>
        <w:tab/>
      </w:r>
      <w:r w:rsidR="0003508F" w:rsidRPr="00D37E90">
        <w:rPr>
          <w:b/>
          <w:sz w:val="22"/>
          <w:szCs w:val="22"/>
        </w:rPr>
        <w:tab/>
      </w:r>
      <w:r w:rsidR="0003508F" w:rsidRPr="00D37E90">
        <w:rPr>
          <w:b/>
          <w:sz w:val="22"/>
          <w:szCs w:val="22"/>
        </w:rPr>
        <w:tab/>
      </w:r>
      <w:r w:rsidR="0003508F" w:rsidRPr="00D37E90">
        <w:rPr>
          <w:b/>
          <w:sz w:val="22"/>
          <w:szCs w:val="22"/>
        </w:rPr>
        <w:tab/>
        <w:t xml:space="preserve">     </w:t>
      </w:r>
      <w:r w:rsidR="00EA7416" w:rsidRPr="00D37E90">
        <w:rPr>
          <w:b/>
          <w:sz w:val="22"/>
          <w:szCs w:val="22"/>
        </w:rPr>
        <w:t xml:space="preserve">               </w:t>
      </w:r>
      <w:r w:rsidR="00FB6E0B" w:rsidRPr="00D37E90">
        <w:rPr>
          <w:b/>
          <w:sz w:val="22"/>
          <w:szCs w:val="22"/>
        </w:rPr>
        <w:t xml:space="preserve">   </w:t>
      </w:r>
      <w:r w:rsidR="00EA7416" w:rsidRPr="00D37E90">
        <w:rPr>
          <w:b/>
          <w:sz w:val="22"/>
          <w:szCs w:val="22"/>
        </w:rPr>
        <w:t xml:space="preserve">     </w:t>
      </w:r>
      <w:r w:rsidR="009041CA">
        <w:rPr>
          <w:b/>
          <w:sz w:val="22"/>
          <w:szCs w:val="22"/>
        </w:rPr>
        <w:t xml:space="preserve"> </w:t>
      </w:r>
      <w:r w:rsidR="00EA7416" w:rsidRPr="00D37E90">
        <w:rPr>
          <w:b/>
          <w:sz w:val="22"/>
          <w:szCs w:val="22"/>
        </w:rPr>
        <w:t xml:space="preserve"> </w:t>
      </w:r>
      <w:r w:rsidR="00690C37" w:rsidRPr="00D37E90">
        <w:rPr>
          <w:b/>
          <w:sz w:val="22"/>
          <w:szCs w:val="22"/>
        </w:rPr>
        <w:t>Ing. Jiří Haramul</w:t>
      </w:r>
    </w:p>
    <w:p w14:paraId="6E223736" w14:textId="0443B727" w:rsidR="00DD0AB8" w:rsidRPr="00D37E90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D37E90">
        <w:rPr>
          <w:b/>
          <w:sz w:val="22"/>
          <w:szCs w:val="22"/>
        </w:rPr>
        <w:tab/>
      </w:r>
      <w:r w:rsidRPr="00D37E90">
        <w:rPr>
          <w:b/>
          <w:sz w:val="22"/>
          <w:szCs w:val="22"/>
        </w:rPr>
        <w:tab/>
      </w:r>
      <w:r w:rsidRPr="00D37E90">
        <w:rPr>
          <w:b/>
          <w:sz w:val="22"/>
          <w:szCs w:val="22"/>
        </w:rPr>
        <w:tab/>
      </w:r>
      <w:r w:rsidRPr="00D37E90">
        <w:rPr>
          <w:b/>
          <w:sz w:val="22"/>
          <w:szCs w:val="22"/>
        </w:rPr>
        <w:tab/>
      </w:r>
      <w:r w:rsidRPr="00D37E90">
        <w:rPr>
          <w:b/>
          <w:sz w:val="22"/>
          <w:szCs w:val="22"/>
        </w:rPr>
        <w:tab/>
      </w:r>
      <w:r w:rsidRPr="00D37E90">
        <w:rPr>
          <w:b/>
          <w:sz w:val="22"/>
          <w:szCs w:val="22"/>
        </w:rPr>
        <w:tab/>
      </w:r>
      <w:r w:rsidRPr="00D37E90">
        <w:rPr>
          <w:b/>
          <w:sz w:val="22"/>
          <w:szCs w:val="22"/>
        </w:rPr>
        <w:tab/>
      </w:r>
      <w:r w:rsidR="00EA7416" w:rsidRPr="00D37E90">
        <w:rPr>
          <w:b/>
          <w:sz w:val="22"/>
          <w:szCs w:val="22"/>
        </w:rPr>
        <w:t xml:space="preserve">                            </w:t>
      </w:r>
      <w:r w:rsidR="009041CA">
        <w:rPr>
          <w:b/>
          <w:sz w:val="22"/>
          <w:szCs w:val="22"/>
        </w:rPr>
        <w:t xml:space="preserve">   </w:t>
      </w:r>
      <w:r w:rsidR="00EA7416" w:rsidRPr="00D37E90">
        <w:rPr>
          <w:b/>
          <w:sz w:val="22"/>
          <w:szCs w:val="22"/>
        </w:rPr>
        <w:t xml:space="preserve"> </w:t>
      </w:r>
      <w:r w:rsidR="00E25169" w:rsidRPr="00D37E90">
        <w:rPr>
          <w:b/>
          <w:sz w:val="22"/>
          <w:szCs w:val="22"/>
        </w:rPr>
        <w:t>s</w:t>
      </w:r>
      <w:r w:rsidRPr="00D37E90">
        <w:rPr>
          <w:b/>
          <w:sz w:val="22"/>
          <w:szCs w:val="22"/>
        </w:rPr>
        <w:t>tarosta MČ Praha – Březiněves</w:t>
      </w:r>
    </w:p>
    <w:sectPr w:rsidR="00DD0AB8" w:rsidRPr="00D37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2C3"/>
    <w:multiLevelType w:val="hybridMultilevel"/>
    <w:tmpl w:val="692064C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39C"/>
    <w:multiLevelType w:val="hybridMultilevel"/>
    <w:tmpl w:val="DAF21C66"/>
    <w:lvl w:ilvl="0" w:tplc="82B02A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75D14"/>
    <w:multiLevelType w:val="hybridMultilevel"/>
    <w:tmpl w:val="B22E3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172C"/>
    <w:multiLevelType w:val="hybridMultilevel"/>
    <w:tmpl w:val="F5020A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D7D"/>
    <w:multiLevelType w:val="hybridMultilevel"/>
    <w:tmpl w:val="DE76D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CEA"/>
    <w:multiLevelType w:val="hybridMultilevel"/>
    <w:tmpl w:val="821C0EE2"/>
    <w:lvl w:ilvl="0" w:tplc="04050017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BB620C"/>
    <w:multiLevelType w:val="hybridMultilevel"/>
    <w:tmpl w:val="EF52E28C"/>
    <w:lvl w:ilvl="0" w:tplc="BCC693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6C6"/>
    <w:multiLevelType w:val="hybridMultilevel"/>
    <w:tmpl w:val="4504371A"/>
    <w:lvl w:ilvl="0" w:tplc="64160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195CCD"/>
    <w:multiLevelType w:val="hybridMultilevel"/>
    <w:tmpl w:val="7A64D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BC6"/>
    <w:multiLevelType w:val="hybridMultilevel"/>
    <w:tmpl w:val="248ECEE4"/>
    <w:lvl w:ilvl="0" w:tplc="176602EA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C07350"/>
    <w:multiLevelType w:val="hybridMultilevel"/>
    <w:tmpl w:val="F59A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06C8"/>
    <w:multiLevelType w:val="hybridMultilevel"/>
    <w:tmpl w:val="B48E1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01D7"/>
    <w:multiLevelType w:val="hybridMultilevel"/>
    <w:tmpl w:val="BAC0DBB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3EEA"/>
    <w:multiLevelType w:val="hybridMultilevel"/>
    <w:tmpl w:val="6442C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B6B"/>
    <w:multiLevelType w:val="hybridMultilevel"/>
    <w:tmpl w:val="31D2A58A"/>
    <w:lvl w:ilvl="0" w:tplc="2F3C61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5363"/>
    <w:multiLevelType w:val="hybridMultilevel"/>
    <w:tmpl w:val="5BCC2F34"/>
    <w:lvl w:ilvl="0" w:tplc="F5823F94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49700EB3"/>
    <w:multiLevelType w:val="hybridMultilevel"/>
    <w:tmpl w:val="AD78803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3DA3"/>
    <w:multiLevelType w:val="hybridMultilevel"/>
    <w:tmpl w:val="E4C4E36A"/>
    <w:lvl w:ilvl="0" w:tplc="F3FE1354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DC2B3A"/>
    <w:multiLevelType w:val="hybridMultilevel"/>
    <w:tmpl w:val="C7360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0634"/>
    <w:multiLevelType w:val="hybridMultilevel"/>
    <w:tmpl w:val="FCE0A5CA"/>
    <w:lvl w:ilvl="0" w:tplc="D146E4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6607517"/>
    <w:multiLevelType w:val="hybridMultilevel"/>
    <w:tmpl w:val="3E826128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1E52"/>
    <w:multiLevelType w:val="hybridMultilevel"/>
    <w:tmpl w:val="B942ACC4"/>
    <w:lvl w:ilvl="0" w:tplc="67185A3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3" w15:restartNumberingAfterBreak="0">
    <w:nsid w:val="5D8A39AE"/>
    <w:multiLevelType w:val="hybridMultilevel"/>
    <w:tmpl w:val="4FA8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F7EFC"/>
    <w:multiLevelType w:val="hybridMultilevel"/>
    <w:tmpl w:val="B7C6C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4EE1"/>
    <w:multiLevelType w:val="hybridMultilevel"/>
    <w:tmpl w:val="479444A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E4E"/>
    <w:multiLevelType w:val="hybridMultilevel"/>
    <w:tmpl w:val="880A4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3F1C"/>
    <w:multiLevelType w:val="hybridMultilevel"/>
    <w:tmpl w:val="EB5CB4C8"/>
    <w:lvl w:ilvl="0" w:tplc="E884AD2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6BDB"/>
    <w:multiLevelType w:val="hybridMultilevel"/>
    <w:tmpl w:val="5958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5AE5"/>
    <w:multiLevelType w:val="hybridMultilevel"/>
    <w:tmpl w:val="451E1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62F76"/>
    <w:multiLevelType w:val="hybridMultilevel"/>
    <w:tmpl w:val="5A504462"/>
    <w:lvl w:ilvl="0" w:tplc="CE28520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69551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02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338245">
    <w:abstractNumId w:val="5"/>
  </w:num>
  <w:num w:numId="4" w16cid:durableId="279647619">
    <w:abstractNumId w:val="30"/>
  </w:num>
  <w:num w:numId="5" w16cid:durableId="2040160004">
    <w:abstractNumId w:val="17"/>
  </w:num>
  <w:num w:numId="6" w16cid:durableId="2027756329">
    <w:abstractNumId w:val="15"/>
  </w:num>
  <w:num w:numId="7" w16cid:durableId="825979018">
    <w:abstractNumId w:val="9"/>
  </w:num>
  <w:num w:numId="8" w16cid:durableId="1749837441">
    <w:abstractNumId w:val="27"/>
  </w:num>
  <w:num w:numId="9" w16cid:durableId="192883943">
    <w:abstractNumId w:val="12"/>
  </w:num>
  <w:num w:numId="10" w16cid:durableId="622613575">
    <w:abstractNumId w:val="0"/>
  </w:num>
  <w:num w:numId="11" w16cid:durableId="448401396">
    <w:abstractNumId w:val="1"/>
  </w:num>
  <w:num w:numId="12" w16cid:durableId="1409766387">
    <w:abstractNumId w:val="18"/>
  </w:num>
  <w:num w:numId="13" w16cid:durableId="1205219686">
    <w:abstractNumId w:val="19"/>
  </w:num>
  <w:num w:numId="14" w16cid:durableId="5139300">
    <w:abstractNumId w:val="29"/>
  </w:num>
  <w:num w:numId="15" w16cid:durableId="516118617">
    <w:abstractNumId w:val="20"/>
  </w:num>
  <w:num w:numId="16" w16cid:durableId="1557202556">
    <w:abstractNumId w:val="10"/>
  </w:num>
  <w:num w:numId="17" w16cid:durableId="1522860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5934246">
    <w:abstractNumId w:val="4"/>
  </w:num>
  <w:num w:numId="19" w16cid:durableId="318533907">
    <w:abstractNumId w:val="28"/>
  </w:num>
  <w:num w:numId="20" w16cid:durableId="1776706214">
    <w:abstractNumId w:val="21"/>
  </w:num>
  <w:num w:numId="21" w16cid:durableId="587929134">
    <w:abstractNumId w:val="23"/>
  </w:num>
  <w:num w:numId="22" w16cid:durableId="133067234">
    <w:abstractNumId w:val="13"/>
  </w:num>
  <w:num w:numId="23" w16cid:durableId="1174219550">
    <w:abstractNumId w:val="16"/>
  </w:num>
  <w:num w:numId="24" w16cid:durableId="285504403">
    <w:abstractNumId w:val="25"/>
  </w:num>
  <w:num w:numId="25" w16cid:durableId="1179394918">
    <w:abstractNumId w:val="26"/>
  </w:num>
  <w:num w:numId="26" w16cid:durableId="1324511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5247553">
    <w:abstractNumId w:val="3"/>
  </w:num>
  <w:num w:numId="28" w16cid:durableId="1231040763">
    <w:abstractNumId w:val="24"/>
  </w:num>
  <w:num w:numId="29" w16cid:durableId="315115594">
    <w:abstractNumId w:val="7"/>
  </w:num>
  <w:num w:numId="30" w16cid:durableId="1317956537">
    <w:abstractNumId w:val="11"/>
  </w:num>
  <w:num w:numId="31" w16cid:durableId="1092630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6C"/>
    <w:rsid w:val="0003508F"/>
    <w:rsid w:val="000462C4"/>
    <w:rsid w:val="00055C2E"/>
    <w:rsid w:val="00077215"/>
    <w:rsid w:val="00092760"/>
    <w:rsid w:val="000A07A0"/>
    <w:rsid w:val="000D0D88"/>
    <w:rsid w:val="000F1B02"/>
    <w:rsid w:val="000F3BF2"/>
    <w:rsid w:val="00146A2F"/>
    <w:rsid w:val="00181BEE"/>
    <w:rsid w:val="00186845"/>
    <w:rsid w:val="00190264"/>
    <w:rsid w:val="00192050"/>
    <w:rsid w:val="001B7214"/>
    <w:rsid w:val="001D00FF"/>
    <w:rsid w:val="001D46B6"/>
    <w:rsid w:val="00211A9A"/>
    <w:rsid w:val="002321AC"/>
    <w:rsid w:val="00237D7E"/>
    <w:rsid w:val="00240516"/>
    <w:rsid w:val="002541DA"/>
    <w:rsid w:val="00270644"/>
    <w:rsid w:val="00290A1F"/>
    <w:rsid w:val="002B737E"/>
    <w:rsid w:val="002F085C"/>
    <w:rsid w:val="00301F89"/>
    <w:rsid w:val="003050FB"/>
    <w:rsid w:val="00327F56"/>
    <w:rsid w:val="00334650"/>
    <w:rsid w:val="003568C1"/>
    <w:rsid w:val="00383256"/>
    <w:rsid w:val="003B17F2"/>
    <w:rsid w:val="003B21FA"/>
    <w:rsid w:val="003D3247"/>
    <w:rsid w:val="003E4E6C"/>
    <w:rsid w:val="003E6F15"/>
    <w:rsid w:val="003F2170"/>
    <w:rsid w:val="004129AA"/>
    <w:rsid w:val="004255E7"/>
    <w:rsid w:val="00431260"/>
    <w:rsid w:val="00442CD7"/>
    <w:rsid w:val="00447C3C"/>
    <w:rsid w:val="00460A93"/>
    <w:rsid w:val="00480142"/>
    <w:rsid w:val="004A14E2"/>
    <w:rsid w:val="004A4172"/>
    <w:rsid w:val="004A68E5"/>
    <w:rsid w:val="004D6968"/>
    <w:rsid w:val="00526841"/>
    <w:rsid w:val="00531C7D"/>
    <w:rsid w:val="00543571"/>
    <w:rsid w:val="005846CC"/>
    <w:rsid w:val="005B39C9"/>
    <w:rsid w:val="005C2536"/>
    <w:rsid w:val="005D0EF5"/>
    <w:rsid w:val="005F0EC6"/>
    <w:rsid w:val="00604E20"/>
    <w:rsid w:val="00614142"/>
    <w:rsid w:val="00643779"/>
    <w:rsid w:val="006504CD"/>
    <w:rsid w:val="00666F0A"/>
    <w:rsid w:val="0067051A"/>
    <w:rsid w:val="00690C37"/>
    <w:rsid w:val="006B58C4"/>
    <w:rsid w:val="006D1968"/>
    <w:rsid w:val="006D26B9"/>
    <w:rsid w:val="006E3E07"/>
    <w:rsid w:val="006F1655"/>
    <w:rsid w:val="00706253"/>
    <w:rsid w:val="00713415"/>
    <w:rsid w:val="00715FCA"/>
    <w:rsid w:val="00725A7D"/>
    <w:rsid w:val="0073732F"/>
    <w:rsid w:val="007375D3"/>
    <w:rsid w:val="00745F46"/>
    <w:rsid w:val="0077087C"/>
    <w:rsid w:val="00780CF9"/>
    <w:rsid w:val="007937CE"/>
    <w:rsid w:val="007D5C5C"/>
    <w:rsid w:val="008166EE"/>
    <w:rsid w:val="00851DF2"/>
    <w:rsid w:val="0086056E"/>
    <w:rsid w:val="008740CA"/>
    <w:rsid w:val="00880198"/>
    <w:rsid w:val="008821B4"/>
    <w:rsid w:val="008936E1"/>
    <w:rsid w:val="00894972"/>
    <w:rsid w:val="008E088F"/>
    <w:rsid w:val="00902EF1"/>
    <w:rsid w:val="009041CA"/>
    <w:rsid w:val="00907570"/>
    <w:rsid w:val="009540C5"/>
    <w:rsid w:val="00966D6B"/>
    <w:rsid w:val="009742E9"/>
    <w:rsid w:val="00986408"/>
    <w:rsid w:val="009B7625"/>
    <w:rsid w:val="009C11EF"/>
    <w:rsid w:val="009C4A39"/>
    <w:rsid w:val="009D00A2"/>
    <w:rsid w:val="00A10987"/>
    <w:rsid w:val="00A1567A"/>
    <w:rsid w:val="00A21174"/>
    <w:rsid w:val="00A440DF"/>
    <w:rsid w:val="00A45E18"/>
    <w:rsid w:val="00A63669"/>
    <w:rsid w:val="00A81FD3"/>
    <w:rsid w:val="00A925E1"/>
    <w:rsid w:val="00A96FA1"/>
    <w:rsid w:val="00AA12DB"/>
    <w:rsid w:val="00AB3EE2"/>
    <w:rsid w:val="00AB48F3"/>
    <w:rsid w:val="00AC73AE"/>
    <w:rsid w:val="00AD3621"/>
    <w:rsid w:val="00AE45D0"/>
    <w:rsid w:val="00AF0956"/>
    <w:rsid w:val="00AF519E"/>
    <w:rsid w:val="00B258AC"/>
    <w:rsid w:val="00B62113"/>
    <w:rsid w:val="00B73B80"/>
    <w:rsid w:val="00B80DCA"/>
    <w:rsid w:val="00BA7902"/>
    <w:rsid w:val="00BB7C8E"/>
    <w:rsid w:val="00BC570C"/>
    <w:rsid w:val="00BC6004"/>
    <w:rsid w:val="00BD05BF"/>
    <w:rsid w:val="00BF448C"/>
    <w:rsid w:val="00C508A0"/>
    <w:rsid w:val="00C51422"/>
    <w:rsid w:val="00C5186D"/>
    <w:rsid w:val="00C641B4"/>
    <w:rsid w:val="00C75AF7"/>
    <w:rsid w:val="00C900DF"/>
    <w:rsid w:val="00C927D2"/>
    <w:rsid w:val="00C931B3"/>
    <w:rsid w:val="00CA1A4A"/>
    <w:rsid w:val="00CA4E89"/>
    <w:rsid w:val="00D04EDD"/>
    <w:rsid w:val="00D15D8B"/>
    <w:rsid w:val="00D31E1D"/>
    <w:rsid w:val="00D33B05"/>
    <w:rsid w:val="00D36CF3"/>
    <w:rsid w:val="00D37E90"/>
    <w:rsid w:val="00D811F7"/>
    <w:rsid w:val="00DB56B7"/>
    <w:rsid w:val="00DD0AB8"/>
    <w:rsid w:val="00E149CA"/>
    <w:rsid w:val="00E14D11"/>
    <w:rsid w:val="00E25169"/>
    <w:rsid w:val="00E3419F"/>
    <w:rsid w:val="00E4402E"/>
    <w:rsid w:val="00E50887"/>
    <w:rsid w:val="00E54658"/>
    <w:rsid w:val="00E8629C"/>
    <w:rsid w:val="00E9712C"/>
    <w:rsid w:val="00EA4F8C"/>
    <w:rsid w:val="00EA5AAD"/>
    <w:rsid w:val="00EA7416"/>
    <w:rsid w:val="00EC092A"/>
    <w:rsid w:val="00EC50AA"/>
    <w:rsid w:val="00ED147B"/>
    <w:rsid w:val="00ED604D"/>
    <w:rsid w:val="00EE4450"/>
    <w:rsid w:val="00F15686"/>
    <w:rsid w:val="00F366FC"/>
    <w:rsid w:val="00F476DE"/>
    <w:rsid w:val="00F64ABF"/>
    <w:rsid w:val="00FB1675"/>
    <w:rsid w:val="00FB349E"/>
    <w:rsid w:val="00FB6E0B"/>
    <w:rsid w:val="00FC5062"/>
    <w:rsid w:val="00FC608E"/>
    <w:rsid w:val="00FD43A7"/>
    <w:rsid w:val="00FF2F81"/>
    <w:rsid w:val="00FF447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08D2"/>
  <w15:docId w15:val="{BF1CCA3F-5193-4477-9F1C-3EDAD5E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14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mlstrana-daje">
    <w:name w:val="sml.strana - údaje"/>
    <w:basedOn w:val="Normln"/>
    <w:uiPriority w:val="99"/>
    <w:rsid w:val="006D1968"/>
    <w:pPr>
      <w:tabs>
        <w:tab w:val="left" w:pos="0"/>
        <w:tab w:val="left" w:pos="284"/>
        <w:tab w:val="left" w:pos="1701"/>
        <w:tab w:val="left" w:pos="1843"/>
      </w:tabs>
      <w:suppressAutoHyphens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99"/>
    <w:qFormat/>
    <w:rsid w:val="006D1968"/>
    <w:rPr>
      <w:rFonts w:cs="Times New Roman"/>
      <w:b/>
    </w:rPr>
  </w:style>
  <w:style w:type="paragraph" w:customStyle="1" w:styleId="p8">
    <w:name w:val="p8"/>
    <w:basedOn w:val="Normln"/>
    <w:next w:val="Normln"/>
    <w:rsid w:val="009B7625"/>
    <w:pPr>
      <w:tabs>
        <w:tab w:val="left" w:pos="283"/>
      </w:tabs>
      <w:spacing w:after="170"/>
      <w:ind w:left="283" w:hanging="283"/>
      <w:jc w:val="both"/>
    </w:pPr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81E4-F81C-48F0-BF40-AE9B031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Č Březiněves</cp:lastModifiedBy>
  <cp:revision>163</cp:revision>
  <cp:lastPrinted>2023-05-15T13:30:00Z</cp:lastPrinted>
  <dcterms:created xsi:type="dcterms:W3CDTF">2013-09-16T13:05:00Z</dcterms:created>
  <dcterms:modified xsi:type="dcterms:W3CDTF">2023-05-15T15:36:00Z</dcterms:modified>
</cp:coreProperties>
</file>